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A9A" w:rsidRDefault="00D03A9A" w:rsidP="00D03A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1BCA" w:rsidRDefault="00D9113C" w:rsidP="00D03A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D9113C">
        <w:rPr>
          <w:rFonts w:ascii="Times New Roman" w:hAnsi="Times New Roman" w:cs="Times New Roman"/>
          <w:b/>
          <w:sz w:val="20"/>
          <w:szCs w:val="20"/>
        </w:rPr>
        <w:t>ИНФОРМАЦИОННЫЙ АКТИВ НСО</w:t>
      </w:r>
    </w:p>
    <w:bookmarkEnd w:id="0"/>
    <w:p w:rsidR="00D03A9A" w:rsidRDefault="00D03A9A" w:rsidP="00D03A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8-2019 учебный год</w:t>
      </w:r>
    </w:p>
    <w:tbl>
      <w:tblPr>
        <w:tblStyle w:val="a6"/>
        <w:tblpPr w:leftFromText="180" w:rightFromText="180" w:vertAnchor="page" w:horzAnchor="margin" w:tblpXSpec="center" w:tblpY="1660"/>
        <w:tblW w:w="10030" w:type="dxa"/>
        <w:tblLayout w:type="fixed"/>
        <w:tblLook w:val="04A0" w:firstRow="1" w:lastRow="0" w:firstColumn="1" w:lastColumn="0" w:noHBand="0" w:noVBand="1"/>
      </w:tblPr>
      <w:tblGrid>
        <w:gridCol w:w="1290"/>
        <w:gridCol w:w="4063"/>
        <w:gridCol w:w="4677"/>
      </w:tblGrid>
      <w:tr w:rsidR="00D03A9A" w:rsidTr="00D03A9A">
        <w:tc>
          <w:tcPr>
            <w:tcW w:w="1290" w:type="dxa"/>
          </w:tcPr>
          <w:p w:rsidR="00D03A9A" w:rsidRPr="00D9113C" w:rsidRDefault="00D03A9A" w:rsidP="00D0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13C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63" w:type="dxa"/>
          </w:tcPr>
          <w:p w:rsidR="00D03A9A" w:rsidRPr="00D9113C" w:rsidRDefault="00D03A9A" w:rsidP="00D0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13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4677" w:type="dxa"/>
          </w:tcPr>
          <w:p w:rsidR="00D03A9A" w:rsidRPr="00D9113C" w:rsidRDefault="00D03A9A" w:rsidP="00D0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13C">
              <w:rPr>
                <w:rFonts w:ascii="Times New Roman" w:hAnsi="Times New Roman" w:cs="Times New Roman"/>
                <w:b/>
                <w:sz w:val="20"/>
                <w:szCs w:val="20"/>
              </w:rPr>
              <w:t>Контакты</w:t>
            </w:r>
          </w:p>
        </w:tc>
      </w:tr>
      <w:tr w:rsidR="00D03A9A" w:rsidTr="00D03A9A">
        <w:tc>
          <w:tcPr>
            <w:tcW w:w="1290" w:type="dxa"/>
          </w:tcPr>
          <w:p w:rsidR="00D03A9A" w:rsidRDefault="00D03A9A" w:rsidP="00D0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063" w:type="dxa"/>
          </w:tcPr>
          <w:p w:rsidR="00D03A9A" w:rsidRDefault="00D03A9A" w:rsidP="00D0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B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елезняк Анастасия Анатольевна</w:t>
            </w:r>
          </w:p>
        </w:tc>
        <w:tc>
          <w:tcPr>
            <w:tcW w:w="4677" w:type="dxa"/>
          </w:tcPr>
          <w:p w:rsidR="00D03A9A" w:rsidRDefault="00D03A9A" w:rsidP="00D0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B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 91720980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6" w:history="1">
              <w:r w:rsidRPr="00631BCA">
                <w:rPr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Serembickayavera@icloud.com</w:t>
              </w:r>
            </w:hyperlink>
          </w:p>
        </w:tc>
      </w:tr>
      <w:tr w:rsidR="00D03A9A" w:rsidTr="00D03A9A">
        <w:tc>
          <w:tcPr>
            <w:tcW w:w="1290" w:type="dxa"/>
          </w:tcPr>
          <w:p w:rsidR="00D03A9A" w:rsidRDefault="00D03A9A" w:rsidP="00D0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063" w:type="dxa"/>
          </w:tcPr>
          <w:p w:rsidR="00D03A9A" w:rsidRPr="0010393A" w:rsidRDefault="00D03A9A" w:rsidP="00D03A9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1B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таринова Екатерина Александровна</w:t>
            </w:r>
          </w:p>
        </w:tc>
        <w:tc>
          <w:tcPr>
            <w:tcW w:w="4677" w:type="dxa"/>
          </w:tcPr>
          <w:p w:rsidR="00D03A9A" w:rsidRPr="0010393A" w:rsidRDefault="00D03A9A" w:rsidP="00D03A9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1B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8780579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7" w:history="1">
              <w:r w:rsidRPr="00631BCA">
                <w:rPr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madam.tatarinova@inbox.ru</w:t>
              </w:r>
            </w:hyperlink>
          </w:p>
        </w:tc>
      </w:tr>
      <w:tr w:rsidR="00D03A9A" w:rsidTr="00D03A9A">
        <w:tc>
          <w:tcPr>
            <w:tcW w:w="1290" w:type="dxa"/>
          </w:tcPr>
          <w:p w:rsidR="00D03A9A" w:rsidRDefault="00D03A9A" w:rsidP="00D0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063" w:type="dxa"/>
          </w:tcPr>
          <w:p w:rsidR="00D03A9A" w:rsidRPr="00631BCA" w:rsidRDefault="00D03A9A" w:rsidP="00D03A9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1B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китина Ирина Андреевна </w:t>
            </w:r>
          </w:p>
          <w:p w:rsidR="00D03A9A" w:rsidRDefault="00D03A9A" w:rsidP="00D0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B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ыжова Анастасия Иван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677" w:type="dxa"/>
          </w:tcPr>
          <w:p w:rsidR="00D03A9A" w:rsidRDefault="00D03A9A" w:rsidP="00D03A9A">
            <w:pPr>
              <w:rPr>
                <w:rFonts w:ascii="Times New Roman" w:hAnsi="Times New Roman" w:cs="Times New Roman"/>
                <w:color w:val="2A5885"/>
                <w:sz w:val="20"/>
                <w:szCs w:val="20"/>
                <w:shd w:val="clear" w:color="auto" w:fill="FFFFFF"/>
              </w:rPr>
            </w:pPr>
            <w:r w:rsidRPr="00631B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+7 (987) 339-03-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8" w:history="1">
              <w:r w:rsidRPr="00631BCA">
                <w:rPr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IrichaNikitina2001@gmail.com</w:t>
              </w:r>
            </w:hyperlink>
          </w:p>
          <w:p w:rsidR="00D03A9A" w:rsidRDefault="00D03A9A" w:rsidP="00D0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B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0631789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Pr="00631BCA">
                <w:rPr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ryzhova.a@inbox.ru</w:t>
              </w:r>
            </w:hyperlink>
          </w:p>
        </w:tc>
      </w:tr>
      <w:tr w:rsidR="00D03A9A" w:rsidTr="00D03A9A">
        <w:tc>
          <w:tcPr>
            <w:tcW w:w="1290" w:type="dxa"/>
          </w:tcPr>
          <w:p w:rsidR="00D03A9A" w:rsidRDefault="00D03A9A" w:rsidP="00D0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063" w:type="dxa"/>
          </w:tcPr>
          <w:p w:rsidR="00D03A9A" w:rsidRDefault="00D03A9A" w:rsidP="00D03A9A">
            <w:pPr>
              <w:shd w:val="clear" w:color="auto" w:fill="FFFFFF"/>
              <w:ind w:right="7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сева Марина Дмитриевна </w:t>
            </w:r>
          </w:p>
          <w:p w:rsidR="00D03A9A" w:rsidRPr="004029A8" w:rsidRDefault="00D03A9A" w:rsidP="00D03A9A">
            <w:pPr>
              <w:shd w:val="clear" w:color="auto" w:fill="FFFFFF"/>
              <w:ind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равцова Марина Владимировна </w:t>
            </w:r>
          </w:p>
        </w:tc>
        <w:tc>
          <w:tcPr>
            <w:tcW w:w="4677" w:type="dxa"/>
          </w:tcPr>
          <w:p w:rsidR="00D03A9A" w:rsidRDefault="00D03A9A" w:rsidP="00D03A9A">
            <w:pPr>
              <w:shd w:val="clear" w:color="auto" w:fill="FFFFFF"/>
              <w:ind w:right="135"/>
              <w:rPr>
                <w:rFonts w:ascii="Times New Roman" w:eastAsia="Times New Roman" w:hAnsi="Times New Roman" w:cs="Times New Roman"/>
                <w:color w:val="2A5885"/>
                <w:sz w:val="20"/>
                <w:szCs w:val="20"/>
                <w:u w:val="single"/>
                <w:lang w:eastAsia="ru-RU"/>
              </w:rPr>
            </w:pPr>
            <w:r w:rsidRPr="00631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 (904) 244-76-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10" w:history="1">
              <w:r w:rsidRPr="00631BCA">
                <w:rPr>
                  <w:rFonts w:ascii="Times New Roman" w:eastAsia="Times New Roman" w:hAnsi="Times New Roman" w:cs="Times New Roman"/>
                  <w:color w:val="2A5885"/>
                  <w:sz w:val="20"/>
                  <w:szCs w:val="20"/>
                  <w:u w:val="single"/>
                  <w:lang w:eastAsia="ru-RU"/>
                </w:rPr>
                <w:t>karasevam40@gmail.com</w:t>
              </w:r>
            </w:hyperlink>
          </w:p>
          <w:p w:rsidR="00D03A9A" w:rsidRPr="004029A8" w:rsidRDefault="00D03A9A" w:rsidP="00D03A9A">
            <w:pPr>
              <w:shd w:val="clear" w:color="auto" w:fill="FFFFFF"/>
              <w:ind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71076508 </w:t>
            </w:r>
            <w:hyperlink r:id="rId11" w:history="1">
              <w:r w:rsidRPr="0068721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arina.syravtsova@gmail.cоm</w:t>
              </w:r>
            </w:hyperlink>
          </w:p>
        </w:tc>
      </w:tr>
      <w:tr w:rsidR="00D03A9A" w:rsidTr="00D03A9A">
        <w:tc>
          <w:tcPr>
            <w:tcW w:w="1290" w:type="dxa"/>
          </w:tcPr>
          <w:p w:rsidR="00D03A9A" w:rsidRDefault="00D03A9A" w:rsidP="00D0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4063" w:type="dxa"/>
          </w:tcPr>
          <w:p w:rsidR="00D03A9A" w:rsidRPr="00631BCA" w:rsidRDefault="00D03A9A" w:rsidP="00D03A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ссингер Юлия Сергее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D03A9A" w:rsidRPr="00631BCA" w:rsidRDefault="00D03A9A" w:rsidP="00D03A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диева Дайяна Султановна,</w:t>
            </w:r>
            <w:r>
              <w:t xml:space="preserve"> </w:t>
            </w:r>
          </w:p>
          <w:p w:rsidR="00D03A9A" w:rsidRPr="004029A8" w:rsidRDefault="00D03A9A" w:rsidP="00D03A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щенкова Надежда Алексеевна,</w:t>
            </w:r>
            <w:r>
              <w:t xml:space="preserve"> </w:t>
            </w:r>
          </w:p>
          <w:p w:rsidR="00D03A9A" w:rsidRDefault="00D03A9A" w:rsidP="00D03A9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03A9A" w:rsidRDefault="00D03A9A" w:rsidP="00D0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B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расова Ольга Серге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631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03A9A" w:rsidRDefault="00D03A9A" w:rsidP="00D03A9A">
            <w:pPr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93797527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2" w:history="1">
              <w:r w:rsidRPr="004029A8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bessinger.yuliya@mail.ru</w:t>
              </w:r>
            </w:hyperlink>
          </w:p>
          <w:p w:rsidR="00D03A9A" w:rsidRDefault="00F84AC8" w:rsidP="00D03A9A">
            <w:pP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tgtFrame="_blank" w:history="1">
              <w:r w:rsidR="00D03A9A" w:rsidRPr="004029A8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8927-168-78-52</w:t>
              </w:r>
            </w:hyperlink>
            <w:r w:rsidR="00D03A9A" w:rsidRPr="0063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D03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hyperlink r:id="rId14" w:history="1">
              <w:r w:rsidR="00D03A9A" w:rsidRPr="004029A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aianagudieva@gmail.com</w:t>
              </w:r>
            </w:hyperlink>
          </w:p>
          <w:p w:rsidR="00D03A9A" w:rsidRDefault="00F84AC8" w:rsidP="00D03A9A">
            <w:pP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tgtFrame="_blank" w:history="1">
              <w:r w:rsidR="00D03A9A" w:rsidRPr="004029A8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89603555450</w:t>
              </w:r>
            </w:hyperlink>
            <w:r w:rsidR="00D03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hyperlink r:id="rId16" w:history="1">
              <w:r w:rsidR="00D03A9A" w:rsidRPr="004029A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Nadezhda.saschenkova16_02_1999@mail.ru</w:t>
              </w:r>
            </w:hyperlink>
          </w:p>
          <w:p w:rsidR="00D03A9A" w:rsidRDefault="00D03A9A" w:rsidP="00D0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BCA">
              <w:rPr>
                <w:rFonts w:ascii="Times New Roman" w:hAnsi="Times New Roman" w:cs="Times New Roman"/>
                <w:sz w:val="20"/>
                <w:szCs w:val="20"/>
              </w:rPr>
              <w:t>893796505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7" w:history="1">
              <w:r w:rsidRPr="00631BCA">
                <w:rPr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olia-2010@mail.ru</w:t>
              </w:r>
            </w:hyperlink>
          </w:p>
        </w:tc>
      </w:tr>
      <w:tr w:rsidR="00D03A9A" w:rsidTr="00D03A9A">
        <w:tc>
          <w:tcPr>
            <w:tcW w:w="1290" w:type="dxa"/>
          </w:tcPr>
          <w:p w:rsidR="00D03A9A" w:rsidRDefault="00D03A9A" w:rsidP="00D0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063" w:type="dxa"/>
          </w:tcPr>
          <w:p w:rsidR="00D03A9A" w:rsidRPr="00631BCA" w:rsidRDefault="00D03A9A" w:rsidP="00D03A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дких Анастасия Александр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3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03A9A" w:rsidRPr="004029A8" w:rsidRDefault="00D03A9A" w:rsidP="00D03A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рбина Елена Михайловна, </w:t>
            </w:r>
          </w:p>
        </w:tc>
        <w:tc>
          <w:tcPr>
            <w:tcW w:w="4677" w:type="dxa"/>
          </w:tcPr>
          <w:p w:rsidR="00D03A9A" w:rsidRDefault="00D03A9A" w:rsidP="00D03A9A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63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937) 258-59-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8" w:history="1">
              <w:r w:rsidRPr="004029A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gladkikh_anastasia@mail.ru</w:t>
              </w:r>
            </w:hyperlink>
          </w:p>
          <w:p w:rsidR="00D03A9A" w:rsidRPr="004029A8" w:rsidRDefault="00D03A9A" w:rsidP="00D03A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(908) 548-63-79 </w:t>
            </w:r>
            <w:hyperlink r:id="rId19" w:history="1">
              <w:r w:rsidRPr="004029A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psyobr@gmail.com</w:t>
              </w:r>
            </w:hyperlink>
          </w:p>
        </w:tc>
      </w:tr>
      <w:tr w:rsidR="00D03A9A" w:rsidTr="00D03A9A">
        <w:tc>
          <w:tcPr>
            <w:tcW w:w="1290" w:type="dxa"/>
          </w:tcPr>
          <w:p w:rsidR="00D03A9A" w:rsidRDefault="00D03A9A" w:rsidP="00D0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4063" w:type="dxa"/>
          </w:tcPr>
          <w:p w:rsidR="00D03A9A" w:rsidRDefault="00D03A9A" w:rsidP="00D03A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зубцева Наталья Геннадьевна </w:t>
            </w:r>
          </w:p>
          <w:p w:rsidR="00D03A9A" w:rsidRDefault="00D03A9A" w:rsidP="00D03A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грова Маргарита Алексеевна </w:t>
            </w:r>
          </w:p>
          <w:p w:rsidR="00D03A9A" w:rsidRDefault="00D03A9A" w:rsidP="00D03A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рмошина Екатерина Сергеевна </w:t>
            </w:r>
          </w:p>
          <w:p w:rsidR="00D03A9A" w:rsidRPr="00D9113C" w:rsidRDefault="00D03A9A" w:rsidP="00D03A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лачинская Елена Артуровна </w:t>
            </w:r>
          </w:p>
        </w:tc>
        <w:tc>
          <w:tcPr>
            <w:tcW w:w="4677" w:type="dxa"/>
          </w:tcPr>
          <w:p w:rsidR="00D03A9A" w:rsidRDefault="00D03A9A" w:rsidP="00D03A9A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63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204123341 </w:t>
            </w:r>
            <w:hyperlink r:id="rId20" w:history="1">
              <w:r w:rsidRPr="00A8304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79204123341@yandex.ru</w:t>
              </w:r>
            </w:hyperlink>
          </w:p>
          <w:p w:rsidR="00D03A9A" w:rsidRDefault="00D03A9A" w:rsidP="00D03A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270550561 </w:t>
            </w:r>
            <w:hyperlink r:id="rId21" w:history="1">
              <w:r w:rsidRPr="00A8304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margarita_bugrova@bk.ru</w:t>
              </w:r>
            </w:hyperlink>
          </w:p>
          <w:p w:rsidR="00D03A9A" w:rsidRDefault="00D03A9A" w:rsidP="00D03A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378057945 </w:t>
            </w:r>
            <w:hyperlink r:id="rId22" w:history="1">
              <w:r w:rsidRPr="00A8304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ermoshina.ek@yandex.ru</w:t>
              </w:r>
            </w:hyperlink>
          </w:p>
          <w:p w:rsidR="00D03A9A" w:rsidRDefault="00D03A9A" w:rsidP="00D03A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271107636 </w:t>
            </w:r>
            <w:hyperlink r:id="rId23" w:history="1">
              <w:r w:rsidRPr="004029A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foxesmiel@gmail.com</w:t>
              </w:r>
            </w:hyperlink>
          </w:p>
          <w:p w:rsidR="00D03A9A" w:rsidRPr="00D9113C" w:rsidRDefault="00D03A9A" w:rsidP="00D03A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3A9A" w:rsidTr="00D03A9A">
        <w:trPr>
          <w:trHeight w:val="70"/>
        </w:trPr>
        <w:tc>
          <w:tcPr>
            <w:tcW w:w="1290" w:type="dxa"/>
          </w:tcPr>
          <w:p w:rsidR="00D03A9A" w:rsidRDefault="00D03A9A" w:rsidP="00D0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063" w:type="dxa"/>
          </w:tcPr>
          <w:p w:rsidR="00D03A9A" w:rsidRPr="00FE2745" w:rsidRDefault="00D03A9A" w:rsidP="00D03A9A">
            <w:pPr>
              <w:shd w:val="clear" w:color="auto" w:fill="FFFFFF"/>
              <w:ind w:right="79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E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ылина Анна Викторовна </w:t>
            </w:r>
          </w:p>
          <w:p w:rsidR="00D03A9A" w:rsidRPr="00FE2745" w:rsidRDefault="00D03A9A" w:rsidP="00D03A9A">
            <w:pPr>
              <w:shd w:val="clear" w:color="auto" w:fill="FFFFFF"/>
              <w:ind w:right="7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алова Оксана Алексеевна </w:t>
            </w:r>
          </w:p>
          <w:p w:rsidR="00D03A9A" w:rsidRPr="004029A8" w:rsidRDefault="00D03A9A" w:rsidP="00D03A9A">
            <w:pPr>
              <w:shd w:val="clear" w:color="auto" w:fill="FFFFFF"/>
              <w:ind w:right="7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зырева Алина Владимировна </w:t>
            </w:r>
          </w:p>
        </w:tc>
        <w:tc>
          <w:tcPr>
            <w:tcW w:w="4677" w:type="dxa"/>
          </w:tcPr>
          <w:p w:rsidR="00D03A9A" w:rsidRDefault="00F84AC8" w:rsidP="00D03A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4" w:history="1">
              <w:r w:rsidR="00D03A9A" w:rsidRPr="00FE274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B</w:t>
              </w:r>
              <w:r w:rsidR="00D03A9A" w:rsidRPr="00FE274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ylinaF@yandex.ru</w:t>
              </w:r>
            </w:hyperlink>
          </w:p>
          <w:p w:rsidR="00D03A9A" w:rsidRDefault="00F84AC8" w:rsidP="00D03A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5" w:history="1">
              <w:r w:rsidR="00D03A9A" w:rsidRPr="00FE274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oksana.katalova@mail.ru</w:t>
              </w:r>
            </w:hyperlink>
          </w:p>
          <w:p w:rsidR="00D03A9A" w:rsidRPr="004029A8" w:rsidRDefault="00F84AC8" w:rsidP="00D03A9A">
            <w:pPr>
              <w:shd w:val="clear" w:color="auto" w:fill="FFFFFF"/>
              <w:ind w:right="7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6" w:history="1">
              <w:r w:rsidR="00D03A9A" w:rsidRPr="00FE2745">
                <w:rPr>
                  <w:rFonts w:ascii="Times New Roman" w:hAnsi="Times New Roman" w:cs="Times New Roman"/>
                  <w:color w:val="2A5885"/>
                  <w:sz w:val="20"/>
                  <w:szCs w:val="20"/>
                  <w:u w:val="single"/>
                  <w:shd w:val="clear" w:color="auto" w:fill="FFFFFF"/>
                </w:rPr>
                <w:t>cozyrewa.lina@mail.ru</w:t>
              </w:r>
            </w:hyperlink>
          </w:p>
        </w:tc>
      </w:tr>
      <w:tr w:rsidR="00D03A9A" w:rsidTr="00D03A9A">
        <w:trPr>
          <w:trHeight w:val="363"/>
        </w:trPr>
        <w:tc>
          <w:tcPr>
            <w:tcW w:w="1290" w:type="dxa"/>
          </w:tcPr>
          <w:p w:rsidR="00D03A9A" w:rsidRDefault="00D03A9A" w:rsidP="00D0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4063" w:type="dxa"/>
          </w:tcPr>
          <w:p w:rsidR="00D03A9A" w:rsidRPr="004029A8" w:rsidRDefault="00D03A9A" w:rsidP="00D03A9A">
            <w:pPr>
              <w:shd w:val="clear" w:color="auto" w:fill="FFFFFF"/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31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ова Анна Александровна  </w:t>
            </w:r>
          </w:p>
        </w:tc>
        <w:tc>
          <w:tcPr>
            <w:tcW w:w="4677" w:type="dxa"/>
          </w:tcPr>
          <w:p w:rsidR="00D03A9A" w:rsidRPr="004029A8" w:rsidRDefault="00D03A9A" w:rsidP="00D03A9A">
            <w:pPr>
              <w:shd w:val="clear" w:color="auto" w:fill="FFFFFF"/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705553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7" w:history="1">
              <w:r w:rsidRPr="00631BCA">
                <w:rPr>
                  <w:rFonts w:ascii="Times New Roman" w:eastAsia="Times New Roman" w:hAnsi="Times New Roman" w:cs="Times New Roman"/>
                  <w:color w:val="2A5885"/>
                  <w:sz w:val="20"/>
                  <w:szCs w:val="20"/>
                  <w:lang w:eastAsia="ru-RU"/>
                </w:rPr>
                <w:t>cool.bessonovaanna@ya.ru</w:t>
              </w:r>
            </w:hyperlink>
          </w:p>
        </w:tc>
      </w:tr>
      <w:tr w:rsidR="00D03A9A" w:rsidTr="00D03A9A">
        <w:tc>
          <w:tcPr>
            <w:tcW w:w="1290" w:type="dxa"/>
          </w:tcPr>
          <w:p w:rsidR="00D03A9A" w:rsidRDefault="00D03A9A" w:rsidP="00D0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4063" w:type="dxa"/>
          </w:tcPr>
          <w:p w:rsidR="00D03A9A" w:rsidRPr="00631BCA" w:rsidRDefault="00D03A9A" w:rsidP="00D03A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брамова Елена Игоревна  </w:t>
            </w:r>
          </w:p>
          <w:p w:rsidR="00D03A9A" w:rsidRPr="00631BCA" w:rsidRDefault="00D03A9A" w:rsidP="00D03A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иян Тамара Арменовна  </w:t>
            </w:r>
          </w:p>
          <w:p w:rsidR="00D03A9A" w:rsidRPr="00631BCA" w:rsidRDefault="00D03A9A" w:rsidP="00D03A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гатырева Ульяна Андреевна  </w:t>
            </w:r>
          </w:p>
          <w:p w:rsidR="00D03A9A" w:rsidRPr="00631BCA" w:rsidRDefault="00D03A9A" w:rsidP="00D03A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ндарь Ирина Александровна  </w:t>
            </w:r>
          </w:p>
          <w:p w:rsidR="00D03A9A" w:rsidRPr="004029A8" w:rsidRDefault="00D03A9A" w:rsidP="00D03A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ипова Татьяна Владимировна  </w:t>
            </w:r>
          </w:p>
        </w:tc>
        <w:tc>
          <w:tcPr>
            <w:tcW w:w="4677" w:type="dxa"/>
          </w:tcPr>
          <w:p w:rsidR="00D03A9A" w:rsidRDefault="00D03A9A" w:rsidP="00D03A9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648476327 </w:t>
            </w:r>
            <w:hyperlink r:id="rId28" w:history="1">
              <w:r w:rsidRPr="00631BCA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eabramovp@mail.ru</w:t>
              </w:r>
            </w:hyperlink>
          </w:p>
          <w:p w:rsidR="00D03A9A" w:rsidRDefault="00D03A9A" w:rsidP="00D03A9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873015949 </w:t>
            </w:r>
            <w:hyperlink r:id="rId29" w:history="1">
              <w:r w:rsidRPr="00631BCA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adiyan@inbox.ru</w:t>
              </w:r>
            </w:hyperlink>
          </w:p>
          <w:p w:rsidR="00D03A9A" w:rsidRDefault="00D03A9A" w:rsidP="00D03A9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172091431 </w:t>
            </w:r>
            <w:hyperlink r:id="rId30" w:history="1">
              <w:r w:rsidRPr="00631BCA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uliana9898@mail.ru</w:t>
              </w:r>
            </w:hyperlink>
          </w:p>
          <w:p w:rsidR="00D03A9A" w:rsidRDefault="00D03A9A" w:rsidP="00D03A9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873574764 </w:t>
            </w:r>
            <w:hyperlink r:id="rId31" w:history="1">
              <w:r w:rsidRPr="00631BCA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irinabondar97@mail.ru</w:t>
              </w:r>
            </w:hyperlink>
          </w:p>
          <w:p w:rsidR="00D03A9A" w:rsidRPr="004029A8" w:rsidRDefault="00D03A9A" w:rsidP="00D03A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71459115 </w:t>
            </w:r>
            <w:hyperlink r:id="rId32" w:history="1">
              <w:r w:rsidRPr="00631BCA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superevrika1@gmail.com</w:t>
              </w:r>
            </w:hyperlink>
          </w:p>
        </w:tc>
      </w:tr>
    </w:tbl>
    <w:p w:rsidR="00D03A9A" w:rsidRPr="00D9113C" w:rsidRDefault="00D03A9A" w:rsidP="00D9113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03A9A" w:rsidRPr="00D9113C" w:rsidSect="00D9113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F4E14"/>
    <w:multiLevelType w:val="multilevel"/>
    <w:tmpl w:val="2FE6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549AA"/>
    <w:multiLevelType w:val="multilevel"/>
    <w:tmpl w:val="739E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61D57"/>
    <w:multiLevelType w:val="multilevel"/>
    <w:tmpl w:val="91EEB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52CD2"/>
    <w:multiLevelType w:val="multilevel"/>
    <w:tmpl w:val="6460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923A81"/>
    <w:multiLevelType w:val="multilevel"/>
    <w:tmpl w:val="4640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D24CFA"/>
    <w:multiLevelType w:val="multilevel"/>
    <w:tmpl w:val="B928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3D"/>
    <w:rsid w:val="0010393A"/>
    <w:rsid w:val="00181B69"/>
    <w:rsid w:val="004029A8"/>
    <w:rsid w:val="0042523D"/>
    <w:rsid w:val="00604025"/>
    <w:rsid w:val="00631BCA"/>
    <w:rsid w:val="00A2771B"/>
    <w:rsid w:val="00D03A9A"/>
    <w:rsid w:val="00D254E5"/>
    <w:rsid w:val="00D9113C"/>
    <w:rsid w:val="00F84AC8"/>
    <w:rsid w:val="00FE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C0277-C0F0-4DBB-9001-3A2A3A50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2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BCA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631BCA"/>
  </w:style>
  <w:style w:type="table" w:styleId="a6">
    <w:name w:val="Table Grid"/>
    <w:basedOn w:val="a1"/>
    <w:uiPriority w:val="59"/>
    <w:rsid w:val="00103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821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90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51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788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9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36084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18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773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019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DEE6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7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12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86710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7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2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704544">
                                      <w:marLeft w:val="10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7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033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3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017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15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32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957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DEE6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66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36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225774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7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3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7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4492922">
                                      <w:marLeft w:val="10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37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61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7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chaNikitina2001@gmail.com" TargetMode="External"/><Relationship Id="rId13" Type="http://schemas.openxmlformats.org/officeDocument/2006/relationships/hyperlink" Target="tel:8927-168-78-52" TargetMode="External"/><Relationship Id="rId18" Type="http://schemas.openxmlformats.org/officeDocument/2006/relationships/hyperlink" Target="file:///D:\Users\&#1054;&#1083;&#1100;&#1075;&#1072;\Downloads\gladkikh_anastasia@mail.ru" TargetMode="External"/><Relationship Id="rId26" Type="http://schemas.openxmlformats.org/officeDocument/2006/relationships/hyperlink" Target="mailto:cozyrewa.lin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garita_bugrova@bk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madam.tatarinova@inbox.ru" TargetMode="External"/><Relationship Id="rId12" Type="http://schemas.openxmlformats.org/officeDocument/2006/relationships/hyperlink" Target="file:///D:\Users\&#1054;&#1083;&#1100;&#1075;&#1072;\Downloads\bessinger.yuliya@mail.ru" TargetMode="External"/><Relationship Id="rId17" Type="http://schemas.openxmlformats.org/officeDocument/2006/relationships/hyperlink" Target="mailto:olia-2010@mail.ru" TargetMode="External"/><Relationship Id="rId25" Type="http://schemas.openxmlformats.org/officeDocument/2006/relationships/hyperlink" Target="mailto:oksana.katalova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5;&#1082;&#1072;&#1090;&#1077;&#1088;&#1080;&#1085;&#1072;\Desktop\&#1050;&#1072;&#1090;&#1103;\&#1053;&#1048;&#1056;&#1057;\&#1054;&#1090;&#1095;&#1105;&#1090;%20&#1080;%20&#1055;&#1083;&#1072;&#1085;%20&#1053;&#1048;&#1056;&#1057;\Nadezhda.saschenkova16_02_1999@mail.ru" TargetMode="External"/><Relationship Id="rId20" Type="http://schemas.openxmlformats.org/officeDocument/2006/relationships/hyperlink" Target="mailto:79204123341@yandex.ru" TargetMode="External"/><Relationship Id="rId29" Type="http://schemas.openxmlformats.org/officeDocument/2006/relationships/hyperlink" Target="mailto:adiyan@inbo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rembickayavera@icloud.com" TargetMode="External"/><Relationship Id="rId11" Type="http://schemas.openxmlformats.org/officeDocument/2006/relationships/hyperlink" Target="mailto:marina.syravtsova@gmail.c&#1086;m" TargetMode="External"/><Relationship Id="rId24" Type="http://schemas.openxmlformats.org/officeDocument/2006/relationships/hyperlink" Target="mailto:BylinaF@yandex.ru" TargetMode="External"/><Relationship Id="rId32" Type="http://schemas.openxmlformats.org/officeDocument/2006/relationships/hyperlink" Target="mailto:superevrika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89603555450" TargetMode="External"/><Relationship Id="rId23" Type="http://schemas.openxmlformats.org/officeDocument/2006/relationships/hyperlink" Target="file:///D:\Users\&#1054;&#1083;&#1100;&#1075;&#1072;\Downloads\foxesmiel@gmail.com" TargetMode="External"/><Relationship Id="rId28" Type="http://schemas.openxmlformats.org/officeDocument/2006/relationships/hyperlink" Target="mailto:eabramovp@mail.ru" TargetMode="External"/><Relationship Id="rId10" Type="http://schemas.openxmlformats.org/officeDocument/2006/relationships/hyperlink" Target="mailto:karasevam40@gmail.com" TargetMode="External"/><Relationship Id="rId19" Type="http://schemas.openxmlformats.org/officeDocument/2006/relationships/hyperlink" Target="file:///D:\Users\&#1054;&#1083;&#1100;&#1075;&#1072;\Downloads\psyobr@gmail.com" TargetMode="External"/><Relationship Id="rId31" Type="http://schemas.openxmlformats.org/officeDocument/2006/relationships/hyperlink" Target="mailto:irinabondar9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ova.a@inbox.ru" TargetMode="External"/><Relationship Id="rId14" Type="http://schemas.openxmlformats.org/officeDocument/2006/relationships/hyperlink" Target="file:///C:\Users\&#1045;&#1082;&#1072;&#1090;&#1077;&#1088;&#1080;&#1085;&#1072;\Desktop\&#1050;&#1072;&#1090;&#1103;\&#1053;&#1048;&#1056;&#1057;\&#1054;&#1090;&#1095;&#1105;&#1090;%20&#1080;%20&#1055;&#1083;&#1072;&#1085;%20&#1053;&#1048;&#1056;&#1057;\daianagudieva@gmail.com" TargetMode="External"/><Relationship Id="rId22" Type="http://schemas.openxmlformats.org/officeDocument/2006/relationships/hyperlink" Target="mailto:ermoshina.ek@yandex.ru" TargetMode="External"/><Relationship Id="rId27" Type="http://schemas.openxmlformats.org/officeDocument/2006/relationships/hyperlink" Target="mailto:cool.bessonovaanna@ya.ru" TargetMode="External"/><Relationship Id="rId30" Type="http://schemas.openxmlformats.org/officeDocument/2006/relationships/hyperlink" Target="mailto:uliana989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5752-90EF-41AF-B55F-DAB4DE1C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ька</dc:creator>
  <cp:lastModifiedBy>Пользователь Windows</cp:lastModifiedBy>
  <cp:revision>2</cp:revision>
  <dcterms:created xsi:type="dcterms:W3CDTF">2019-03-05T17:30:00Z</dcterms:created>
  <dcterms:modified xsi:type="dcterms:W3CDTF">2019-03-05T17:30:00Z</dcterms:modified>
</cp:coreProperties>
</file>